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F933" w14:textId="77777777" w:rsidR="007A7EE8" w:rsidRPr="000370CE" w:rsidRDefault="007A7EE8" w:rsidP="007A7EE8">
      <w:pPr>
        <w:spacing w:line="360" w:lineRule="auto"/>
        <w:jc w:val="both"/>
        <w:rPr>
          <w:b/>
          <w:bCs/>
        </w:rPr>
      </w:pPr>
      <w:r w:rsidRPr="000370CE">
        <w:rPr>
          <w:b/>
          <w:bCs/>
        </w:rPr>
        <w:t>EXCELENTISSIMO SENHOR PRESIDENTE DA CÂMARA MUNICIPAL DE VEREADORES DE ANCHIETA SC.</w:t>
      </w:r>
    </w:p>
    <w:p w14:paraId="6C14DF0F" w14:textId="77777777" w:rsidR="008E12A6" w:rsidRPr="000370CE" w:rsidRDefault="008E12A6" w:rsidP="008E12A6">
      <w:pPr>
        <w:pStyle w:val="Corpodetexto"/>
        <w:ind w:left="71" w:right="66"/>
        <w:jc w:val="center"/>
        <w:rPr>
          <w:b/>
          <w:bCs/>
        </w:rPr>
      </w:pPr>
    </w:p>
    <w:p w14:paraId="77BE31DD" w14:textId="77777777" w:rsidR="009666B1" w:rsidRDefault="008E12A6" w:rsidP="009666B1">
      <w:pPr>
        <w:pStyle w:val="Corpodetexto"/>
        <w:ind w:left="71" w:right="66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u w:val="single"/>
        </w:rPr>
        <w:t>MOÇÃO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DE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AP</w:t>
      </w:r>
      <w:r w:rsidR="0085571A">
        <w:rPr>
          <w:b/>
          <w:bCs/>
          <w:u w:val="single"/>
        </w:rPr>
        <w:t>LAUSOS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Nº</w:t>
      </w:r>
      <w:r w:rsidRPr="000370CE">
        <w:rPr>
          <w:b/>
          <w:bCs/>
          <w:spacing w:val="-1"/>
          <w:u w:val="single"/>
        </w:rPr>
        <w:t xml:space="preserve"> </w:t>
      </w:r>
      <w:r w:rsidR="005A6BE9">
        <w:rPr>
          <w:b/>
          <w:bCs/>
          <w:spacing w:val="-2"/>
          <w:u w:val="single"/>
        </w:rPr>
        <w:t>1</w:t>
      </w:r>
      <w:r w:rsidR="00916391">
        <w:rPr>
          <w:b/>
          <w:bCs/>
          <w:spacing w:val="-2"/>
          <w:u w:val="single"/>
        </w:rPr>
        <w:t>6</w:t>
      </w:r>
      <w:r w:rsidRPr="000370CE">
        <w:rPr>
          <w:b/>
          <w:bCs/>
          <w:spacing w:val="-2"/>
          <w:u w:val="single"/>
        </w:rPr>
        <w:t>/2025</w:t>
      </w:r>
    </w:p>
    <w:p w14:paraId="568BEF62" w14:textId="77777777" w:rsidR="009666B1" w:rsidRDefault="009666B1" w:rsidP="009666B1">
      <w:pPr>
        <w:pStyle w:val="Corpodetexto"/>
        <w:ind w:left="71" w:right="66"/>
        <w:jc w:val="center"/>
        <w:rPr>
          <w:b/>
          <w:bCs/>
          <w:u w:val="single"/>
        </w:rPr>
      </w:pPr>
    </w:p>
    <w:p w14:paraId="516B656E" w14:textId="38A8A53E" w:rsidR="009666B1" w:rsidRPr="008639D6" w:rsidRDefault="008E12A6" w:rsidP="009666B1">
      <w:pPr>
        <w:pStyle w:val="Corpodetexto"/>
        <w:spacing w:line="360" w:lineRule="auto"/>
        <w:ind w:left="74" w:right="68" w:firstLine="709"/>
        <w:jc w:val="both"/>
        <w:rPr>
          <w:color w:val="000000" w:themeColor="text1"/>
          <w:spacing w:val="-7"/>
        </w:rPr>
      </w:pPr>
      <w:r w:rsidRPr="008639D6">
        <w:rPr>
          <w:color w:val="000000" w:themeColor="text1"/>
        </w:rPr>
        <w:t>Apresentad</w:t>
      </w:r>
      <w:r w:rsidR="000370CE" w:rsidRPr="008639D6">
        <w:rPr>
          <w:color w:val="000000" w:themeColor="text1"/>
        </w:rPr>
        <w:t>a</w:t>
      </w:r>
      <w:r w:rsidRPr="008639D6">
        <w:rPr>
          <w:color w:val="000000" w:themeColor="text1"/>
        </w:rPr>
        <w:t xml:space="preserve"> pel</w:t>
      </w:r>
      <w:r w:rsidR="0085571A" w:rsidRPr="008639D6">
        <w:rPr>
          <w:color w:val="000000" w:themeColor="text1"/>
        </w:rPr>
        <w:t>os vereadores</w:t>
      </w:r>
      <w:r w:rsidR="00916391" w:rsidRPr="008639D6">
        <w:rPr>
          <w:color w:val="000000" w:themeColor="text1"/>
        </w:rPr>
        <w:t xml:space="preserve"> Tiago Leandro Moserle, Fabio Kohls do Amaral e Nilo José Prevedello da bancada do MDB,</w:t>
      </w:r>
      <w:r w:rsidR="0085571A" w:rsidRPr="008639D6">
        <w:rPr>
          <w:color w:val="000000" w:themeColor="text1"/>
        </w:rPr>
        <w:t xml:space="preserve"> Douglas Luiz Vidori</w:t>
      </w:r>
      <w:r w:rsidR="00916391" w:rsidRPr="008639D6">
        <w:rPr>
          <w:color w:val="000000" w:themeColor="text1"/>
        </w:rPr>
        <w:t xml:space="preserve"> e </w:t>
      </w:r>
      <w:r w:rsidR="0085571A" w:rsidRPr="008639D6">
        <w:rPr>
          <w:color w:val="000000" w:themeColor="text1"/>
        </w:rPr>
        <w:t>Nelson Rodrigues da Silva</w:t>
      </w:r>
      <w:r w:rsidR="00916391" w:rsidRPr="008639D6">
        <w:rPr>
          <w:color w:val="000000" w:themeColor="text1"/>
        </w:rPr>
        <w:t xml:space="preserve"> da bancada do PL e</w:t>
      </w:r>
      <w:r w:rsidR="0085571A" w:rsidRPr="008639D6">
        <w:rPr>
          <w:color w:val="000000" w:themeColor="text1"/>
        </w:rPr>
        <w:t xml:space="preserve"> Paulo Cesar Sartori</w:t>
      </w:r>
      <w:r w:rsidR="00916391" w:rsidRPr="008639D6">
        <w:rPr>
          <w:color w:val="000000" w:themeColor="text1"/>
        </w:rPr>
        <w:t xml:space="preserve"> do PSDB</w:t>
      </w:r>
      <w:r w:rsidRPr="008639D6">
        <w:rPr>
          <w:color w:val="000000" w:themeColor="text1"/>
        </w:rPr>
        <w:t xml:space="preserve"> com assento nesta Egrégia Corte Legislativa subscrevem a presente </w:t>
      </w:r>
      <w:r w:rsidR="0085571A" w:rsidRPr="008639D6">
        <w:rPr>
          <w:rStyle w:val="Forte"/>
          <w:color w:val="000000" w:themeColor="text1"/>
        </w:rPr>
        <w:t>M</w:t>
      </w:r>
      <w:r w:rsidRPr="008639D6">
        <w:rPr>
          <w:rStyle w:val="Forte"/>
          <w:color w:val="000000" w:themeColor="text1"/>
        </w:rPr>
        <w:t>oção de</w:t>
      </w:r>
      <w:r w:rsidR="0085571A" w:rsidRPr="008639D6">
        <w:rPr>
          <w:rStyle w:val="Forte"/>
          <w:color w:val="000000" w:themeColor="text1"/>
        </w:rPr>
        <w:t xml:space="preserve"> Aplausos</w:t>
      </w:r>
      <w:r w:rsidRPr="008639D6">
        <w:rPr>
          <w:color w:val="000000" w:themeColor="text1"/>
        </w:rPr>
        <w:t>, que, após cumpridas todas as formalidades legais e regimentais, requerem que a mesma seja encaminhada</w:t>
      </w:r>
      <w:r w:rsidR="008639D6" w:rsidRPr="008639D6">
        <w:rPr>
          <w:color w:val="000000" w:themeColor="text1"/>
        </w:rPr>
        <w:t xml:space="preserve"> a </w:t>
      </w:r>
      <w:r w:rsidR="008639D6" w:rsidRPr="008639D6">
        <w:rPr>
          <w:color w:val="000000" w:themeColor="text1"/>
          <w:shd w:val="clear" w:color="auto" w:fill="FFFFFF"/>
        </w:rPr>
        <w:t>Associação Chapecoense de Futebol</w:t>
      </w:r>
      <w:r w:rsidR="008639D6">
        <w:rPr>
          <w:color w:val="000000" w:themeColor="text1"/>
          <w:shd w:val="clear" w:color="auto" w:fill="FFFFFF"/>
        </w:rPr>
        <w:t xml:space="preserve">. </w:t>
      </w:r>
    </w:p>
    <w:p w14:paraId="201F1D35" w14:textId="77777777" w:rsidR="004A58C3" w:rsidRPr="009666B1" w:rsidRDefault="008E12A6" w:rsidP="008E12A6">
      <w:pPr>
        <w:pStyle w:val="Corpodetexto"/>
        <w:spacing w:before="1"/>
        <w:ind w:left="5" w:right="71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ASSUNTO</w:t>
      </w:r>
    </w:p>
    <w:p w14:paraId="64B03179" w14:textId="77777777" w:rsidR="008E12A6" w:rsidRPr="00F84B2B" w:rsidRDefault="00F84B2B" w:rsidP="004A58C3">
      <w:pPr>
        <w:pStyle w:val="Corpodetexto"/>
        <w:ind w:right="508"/>
        <w:jc w:val="center"/>
        <w:rPr>
          <w:b/>
          <w:bCs/>
        </w:rPr>
      </w:pPr>
      <w:r w:rsidRPr="00F84B2B">
        <w:rPr>
          <w:b/>
          <w:bCs/>
        </w:rPr>
        <w:t>RECONHECIMENTO AO ACESSO DA CHAPECOENSE À SÉRIE A DO BRASILEIRÃO</w:t>
      </w:r>
    </w:p>
    <w:p w14:paraId="5666EA23" w14:textId="77777777" w:rsidR="004A58C3" w:rsidRPr="004A58C3" w:rsidRDefault="004A58C3" w:rsidP="004A58C3">
      <w:pPr>
        <w:pStyle w:val="Corpodetexto"/>
        <w:ind w:right="508"/>
        <w:jc w:val="center"/>
        <w:rPr>
          <w:b/>
          <w:bCs/>
        </w:rPr>
      </w:pPr>
    </w:p>
    <w:p w14:paraId="4531323B" w14:textId="77777777" w:rsidR="00F84B2B" w:rsidRDefault="008E12A6" w:rsidP="00012057">
      <w:pPr>
        <w:pStyle w:val="Corpodetexto"/>
        <w:ind w:right="508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JUSTIFICATIVA:</w:t>
      </w:r>
    </w:p>
    <w:p w14:paraId="0B60E265" w14:textId="77777777" w:rsidR="00012057" w:rsidRPr="00012057" w:rsidRDefault="00012057" w:rsidP="00012057">
      <w:pPr>
        <w:pStyle w:val="Corpodetexto"/>
        <w:ind w:right="508"/>
        <w:jc w:val="center"/>
        <w:rPr>
          <w:b/>
          <w:bCs/>
          <w:spacing w:val="-2"/>
          <w:u w:val="single"/>
        </w:rPr>
      </w:pPr>
    </w:p>
    <w:p w14:paraId="1ED9F1D1" w14:textId="77777777" w:rsidR="00F84B2B" w:rsidRDefault="00F84B2B" w:rsidP="00F84B2B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6" w:firstLine="709"/>
        <w:jc w:val="both"/>
      </w:pPr>
      <w:r>
        <w:t>A Chapecoense é, há décadas, um símbolo de garra, superação e orgulho para todo o Oeste catarinense. Sua trajetória é marcada por conquistas, resiliência e uma profunda relação com a comunidade regional, que acompanha com entusiasmo cada capítulo da história do clube.</w:t>
      </w:r>
    </w:p>
    <w:p w14:paraId="2A1EB073" w14:textId="77777777" w:rsidR="00F84B2B" w:rsidRDefault="00F84B2B" w:rsidP="00F84B2B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6" w:firstLine="709"/>
        <w:jc w:val="both"/>
      </w:pPr>
      <w:r>
        <w:t>O recente acesso à elite do futebol nacional representa não apenas um marco esportivo, mas também um testemunho do trabalho sério desenvolvido pela diretoria, comissão técnica, atletas e colaboradores, além do apoio incansável da torcida. Essa conquista reforça o papel da Chapecoense como embaixadora do Oeste de Santa Catarina, levando o nome da nossa região para todo o país.</w:t>
      </w:r>
    </w:p>
    <w:p w14:paraId="7663F73A" w14:textId="77777777" w:rsidR="00F84B2B" w:rsidRDefault="00F84B2B" w:rsidP="00F84B2B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6" w:firstLine="709"/>
        <w:jc w:val="both"/>
      </w:pPr>
      <w:r>
        <w:t>Para o município de Anchieta, que integra e acompanha com carinho a evolução do clube, este feito desperta admiração, orgulho e inspiração, especialmente para tantos jovens que veem no esporte um caminho de oportunidades e valores.</w:t>
      </w:r>
    </w:p>
    <w:p w14:paraId="741068E6" w14:textId="77777777" w:rsidR="00F84B2B" w:rsidRDefault="00F84B2B" w:rsidP="00F84B2B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6" w:firstLine="709"/>
        <w:jc w:val="both"/>
      </w:pPr>
      <w:r>
        <w:t>Diante do exposto, a Câmara de Vereadores de Anchieta manifesta seus aplausos e reconhecimento à Associação Chapecoense de Futebol, parabenizando-a pela conquista do acesso à Série A do Campeonato Brasileiro e desejando sucesso na sequência de sua trajetória.</w:t>
      </w:r>
    </w:p>
    <w:p w14:paraId="34953112" w14:textId="53426B93" w:rsidR="00DD726D" w:rsidRDefault="00617CDB" w:rsidP="00012057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6" w:firstLine="709"/>
        <w:jc w:val="both"/>
        <w:rPr>
          <w:bCs/>
        </w:rPr>
      </w:pPr>
      <w:r>
        <w:lastRenderedPageBreak/>
        <w:t>S</w:t>
      </w:r>
      <w:r w:rsidR="008E12A6" w:rsidRPr="000370CE">
        <w:t>ala</w:t>
      </w:r>
      <w:r w:rsidR="008E12A6" w:rsidRPr="000370CE">
        <w:rPr>
          <w:spacing w:val="-2"/>
        </w:rPr>
        <w:t xml:space="preserve"> </w:t>
      </w:r>
      <w:r w:rsidR="008E12A6" w:rsidRPr="000370CE">
        <w:t>das</w:t>
      </w:r>
      <w:r w:rsidR="008E12A6" w:rsidRPr="000370CE">
        <w:rPr>
          <w:spacing w:val="-3"/>
        </w:rPr>
        <w:t xml:space="preserve"> </w:t>
      </w:r>
      <w:r w:rsidR="008E12A6" w:rsidRPr="000370CE">
        <w:t>Sessões</w:t>
      </w:r>
      <w:r w:rsidR="008E12A6" w:rsidRPr="000370CE">
        <w:rPr>
          <w:spacing w:val="-4"/>
        </w:rPr>
        <w:t xml:space="preserve"> </w:t>
      </w:r>
      <w:r w:rsidR="008E12A6" w:rsidRPr="000370CE">
        <w:t>da</w:t>
      </w:r>
      <w:r w:rsidR="008E12A6" w:rsidRPr="000370CE">
        <w:rPr>
          <w:spacing w:val="-4"/>
        </w:rPr>
        <w:t xml:space="preserve"> </w:t>
      </w:r>
      <w:r w:rsidR="008E12A6" w:rsidRPr="000370CE">
        <w:t>Câmara</w:t>
      </w:r>
      <w:r w:rsidR="008E12A6" w:rsidRPr="000370CE">
        <w:rPr>
          <w:spacing w:val="-4"/>
        </w:rPr>
        <w:t xml:space="preserve"> </w:t>
      </w:r>
      <w:r w:rsidR="008E12A6" w:rsidRPr="000370CE">
        <w:t>Municipal</w:t>
      </w:r>
      <w:r w:rsidR="008E12A6" w:rsidRPr="000370CE">
        <w:rPr>
          <w:spacing w:val="-1"/>
        </w:rPr>
        <w:t xml:space="preserve"> </w:t>
      </w:r>
      <w:r w:rsidR="008E12A6" w:rsidRPr="000370CE">
        <w:t>de</w:t>
      </w:r>
      <w:r w:rsidR="008E12A6" w:rsidRPr="000370CE">
        <w:rPr>
          <w:spacing w:val="-4"/>
        </w:rPr>
        <w:t xml:space="preserve"> </w:t>
      </w:r>
      <w:r w:rsidR="008E12A6" w:rsidRPr="000370CE">
        <w:t>Vereadores de Anchieta</w:t>
      </w:r>
      <w:r w:rsidR="008E12A6" w:rsidRPr="000370CE">
        <w:rPr>
          <w:spacing w:val="-1"/>
        </w:rPr>
        <w:t xml:space="preserve"> </w:t>
      </w:r>
      <w:r w:rsidR="008E12A6" w:rsidRPr="000370CE">
        <w:t>–</w:t>
      </w:r>
      <w:r w:rsidR="008E12A6" w:rsidRPr="000370CE">
        <w:rPr>
          <w:spacing w:val="-6"/>
        </w:rPr>
        <w:t xml:space="preserve"> </w:t>
      </w:r>
      <w:r w:rsidR="008E12A6" w:rsidRPr="000370CE">
        <w:t xml:space="preserve">SC, </w:t>
      </w:r>
      <w:r w:rsidR="00A07814">
        <w:t xml:space="preserve">em </w:t>
      </w:r>
      <w:r w:rsidR="00F84B2B">
        <w:rPr>
          <w:bCs/>
        </w:rPr>
        <w:t>27</w:t>
      </w:r>
      <w:r w:rsidR="000370CE" w:rsidRPr="000370CE">
        <w:rPr>
          <w:bCs/>
        </w:rPr>
        <w:t xml:space="preserve"> de </w:t>
      </w:r>
      <w:r w:rsidR="00D62C1D">
        <w:rPr>
          <w:bCs/>
        </w:rPr>
        <w:t>novembro</w:t>
      </w:r>
      <w:r w:rsidR="008E12A6" w:rsidRPr="000370CE">
        <w:rPr>
          <w:bCs/>
        </w:rPr>
        <w:t xml:space="preserve"> de 2025.</w:t>
      </w:r>
    </w:p>
    <w:p w14:paraId="5A886092" w14:textId="77777777" w:rsidR="00DD726D" w:rsidRDefault="00DD726D" w:rsidP="00012057">
      <w:pPr>
        <w:pStyle w:val="Corpodetexto"/>
        <w:spacing w:line="360" w:lineRule="auto"/>
        <w:rPr>
          <w:b/>
        </w:rPr>
      </w:pPr>
    </w:p>
    <w:p w14:paraId="3CEDA37F" w14:textId="77777777" w:rsidR="00DD726D" w:rsidRDefault="00DD726D" w:rsidP="00012057">
      <w:pPr>
        <w:pStyle w:val="Corpodetexto"/>
        <w:spacing w:line="360" w:lineRule="auto"/>
        <w:ind w:firstLine="709"/>
        <w:rPr>
          <w:b/>
        </w:rPr>
      </w:pPr>
    </w:p>
    <w:p w14:paraId="03A60C8B" w14:textId="77777777" w:rsidR="00DD726D" w:rsidRDefault="00DD726D" w:rsidP="00012057">
      <w:pPr>
        <w:pStyle w:val="Corpodetexto"/>
        <w:spacing w:line="360" w:lineRule="auto"/>
        <w:ind w:firstLine="709"/>
        <w:jc w:val="center"/>
        <w:rPr>
          <w:b/>
        </w:rPr>
      </w:pPr>
      <w:r>
        <w:rPr>
          <w:b/>
        </w:rPr>
        <w:t>TIAGO LEANDRO MOSERLE</w:t>
      </w:r>
      <w:r w:rsidR="00012057">
        <w:rPr>
          <w:b/>
        </w:rPr>
        <w:t xml:space="preserve">                  FABIO KOHLS DO AMARAL</w:t>
      </w:r>
    </w:p>
    <w:p w14:paraId="143BD5F7" w14:textId="77777777" w:rsidR="00DD726D" w:rsidRDefault="00DD726D" w:rsidP="00012057">
      <w:pPr>
        <w:pStyle w:val="Corpodetexto"/>
        <w:spacing w:line="360" w:lineRule="auto"/>
        <w:ind w:firstLine="709"/>
        <w:jc w:val="center"/>
        <w:rPr>
          <w:bCs/>
        </w:rPr>
      </w:pPr>
      <w:r w:rsidRPr="00DD726D">
        <w:rPr>
          <w:bCs/>
        </w:rPr>
        <w:t>Vereador</w:t>
      </w:r>
      <w:r w:rsidR="00012057">
        <w:rPr>
          <w:bCs/>
        </w:rPr>
        <w:t xml:space="preserve">                                                                 </w:t>
      </w:r>
      <w:proofErr w:type="spellStart"/>
      <w:r w:rsidR="00012057">
        <w:rPr>
          <w:bCs/>
        </w:rPr>
        <w:t>Vereador</w:t>
      </w:r>
      <w:proofErr w:type="spellEnd"/>
    </w:p>
    <w:p w14:paraId="568C1150" w14:textId="77777777" w:rsid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</w:p>
    <w:p w14:paraId="568106D3" w14:textId="77777777" w:rsid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</w:p>
    <w:p w14:paraId="2EEFA18C" w14:textId="77777777" w:rsidR="00012057" w:rsidRDefault="00012057" w:rsidP="00012057">
      <w:pPr>
        <w:pStyle w:val="Corpodetexto"/>
        <w:spacing w:line="360" w:lineRule="auto"/>
        <w:ind w:firstLine="709"/>
        <w:jc w:val="center"/>
        <w:rPr>
          <w:b/>
        </w:rPr>
      </w:pPr>
      <w:r w:rsidRPr="00012057">
        <w:rPr>
          <w:b/>
        </w:rPr>
        <w:t>NILO JOSÉ PREVEDELLO                              DOUGLAS LUIZ VIDORI</w:t>
      </w:r>
    </w:p>
    <w:p w14:paraId="3A1549FB" w14:textId="77777777" w:rsid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  <w:r w:rsidRPr="00012057">
        <w:rPr>
          <w:bCs/>
        </w:rPr>
        <w:t xml:space="preserve">Vereador                                                                 </w:t>
      </w:r>
      <w:proofErr w:type="spellStart"/>
      <w:r w:rsidRPr="00012057">
        <w:rPr>
          <w:bCs/>
        </w:rPr>
        <w:t>Vereador</w:t>
      </w:r>
      <w:proofErr w:type="spellEnd"/>
    </w:p>
    <w:p w14:paraId="5DC3FF05" w14:textId="77777777" w:rsid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</w:p>
    <w:p w14:paraId="431B3EAE" w14:textId="77777777" w:rsid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</w:p>
    <w:p w14:paraId="07406737" w14:textId="77777777" w:rsidR="00012057" w:rsidRDefault="00012057" w:rsidP="00012057">
      <w:pPr>
        <w:pStyle w:val="Corpodetexto"/>
        <w:spacing w:line="360" w:lineRule="auto"/>
        <w:ind w:firstLine="709"/>
        <w:jc w:val="center"/>
        <w:rPr>
          <w:b/>
        </w:rPr>
      </w:pPr>
      <w:r w:rsidRPr="00012057">
        <w:rPr>
          <w:b/>
        </w:rPr>
        <w:t>NELSON RODRIGUES DA SILVA                   PAULO CESAR SARTORI</w:t>
      </w:r>
    </w:p>
    <w:p w14:paraId="4CC45FD4" w14:textId="77777777" w:rsidR="00012057" w:rsidRP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  <w:r w:rsidRPr="00012057">
        <w:rPr>
          <w:bCs/>
        </w:rPr>
        <w:t xml:space="preserve">Vereador                                 </w:t>
      </w:r>
      <w:r>
        <w:rPr>
          <w:bCs/>
        </w:rPr>
        <w:t xml:space="preserve">    </w:t>
      </w:r>
      <w:r w:rsidRPr="00012057">
        <w:rPr>
          <w:bCs/>
        </w:rPr>
        <w:t xml:space="preserve">                      </w:t>
      </w:r>
      <w:proofErr w:type="spellStart"/>
      <w:r w:rsidRPr="00012057">
        <w:rPr>
          <w:bCs/>
        </w:rPr>
        <w:t>Vereador</w:t>
      </w:r>
      <w:proofErr w:type="spellEnd"/>
    </w:p>
    <w:p w14:paraId="249D205C" w14:textId="77777777" w:rsidR="00DD726D" w:rsidRPr="000370CE" w:rsidRDefault="00DD726D" w:rsidP="00DD726D">
      <w:pPr>
        <w:pStyle w:val="Corpodetexto"/>
        <w:spacing w:line="360" w:lineRule="auto"/>
        <w:ind w:firstLine="709"/>
        <w:jc w:val="center"/>
        <w:rPr>
          <w:b/>
        </w:rPr>
      </w:pPr>
    </w:p>
    <w:p w14:paraId="3AEF22D1" w14:textId="77777777" w:rsidR="00074462" w:rsidRPr="000370CE" w:rsidRDefault="00074462" w:rsidP="008E12A6">
      <w:pPr>
        <w:spacing w:after="200"/>
        <w:jc w:val="center"/>
        <w:rPr>
          <w:rFonts w:eastAsia="Calibri"/>
          <w:lang w:eastAsia="en-US"/>
        </w:rPr>
      </w:pPr>
    </w:p>
    <w:sectPr w:rsidR="00074462" w:rsidRPr="000370CE">
      <w:headerReference w:type="default" r:id="rId7"/>
      <w:footerReference w:type="default" r:id="rId8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E3E5" w14:textId="77777777" w:rsidR="0077637C" w:rsidRDefault="0077637C">
      <w:r>
        <w:separator/>
      </w:r>
    </w:p>
  </w:endnote>
  <w:endnote w:type="continuationSeparator" w:id="0">
    <w:p w14:paraId="7776FEA6" w14:textId="77777777" w:rsidR="0077637C" w:rsidRDefault="0077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4CF4" w14:textId="77777777" w:rsidR="00122E1D" w:rsidRDefault="00A6531A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3063F313" w14:textId="77777777" w:rsidR="00122E1D" w:rsidRPr="000370CE" w:rsidRDefault="00A6531A">
    <w:pPr>
      <w:pStyle w:val="Rodap"/>
      <w:jc w:val="center"/>
      <w:rPr>
        <w:rFonts w:cs="Calibri"/>
        <w:sz w:val="20"/>
        <w:szCs w:val="20"/>
        <w:lang w:val="en-US"/>
      </w:rPr>
    </w:pPr>
    <w:r w:rsidRPr="000370CE">
      <w:rPr>
        <w:rFonts w:cs="Calibri"/>
        <w:sz w:val="20"/>
        <w:szCs w:val="20"/>
        <w:lang w:val="en-US"/>
      </w:rPr>
      <w:t xml:space="preserve">Email: </w:t>
    </w:r>
    <w:hyperlink r:id="rId1">
      <w:r w:rsidRPr="000370CE">
        <w:rPr>
          <w:rStyle w:val="Hyperlink"/>
          <w:rFonts w:cs="Calibri"/>
          <w:sz w:val="20"/>
          <w:szCs w:val="20"/>
          <w:lang w:val="en-US"/>
        </w:rPr>
        <w:t>camaradevereadoresanchieta@gmail.com</w:t>
      </w:r>
    </w:hyperlink>
    <w:r w:rsidRPr="000370CE">
      <w:rPr>
        <w:rFonts w:cs="Calibri"/>
        <w:sz w:val="20"/>
        <w:szCs w:val="20"/>
        <w:lang w:val="en-US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7814" w14:textId="77777777" w:rsidR="0077637C" w:rsidRDefault="0077637C">
      <w:r>
        <w:separator/>
      </w:r>
    </w:p>
  </w:footnote>
  <w:footnote w:type="continuationSeparator" w:id="0">
    <w:p w14:paraId="0CA9596A" w14:textId="77777777" w:rsidR="0077637C" w:rsidRDefault="0077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C0B4" w14:textId="77777777" w:rsidR="00122E1D" w:rsidRDefault="00A6531A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325D4F7D" wp14:editId="40BF318C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49BBAE47" w14:textId="77777777" w:rsidR="00122E1D" w:rsidRDefault="00A6531A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4019C16B" w14:textId="77777777" w:rsidR="00122E1D" w:rsidRDefault="00122E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D"/>
    <w:rsid w:val="00012057"/>
    <w:rsid w:val="000370CE"/>
    <w:rsid w:val="00074462"/>
    <w:rsid w:val="000B6D77"/>
    <w:rsid w:val="00115869"/>
    <w:rsid w:val="00122E1D"/>
    <w:rsid w:val="00182EB9"/>
    <w:rsid w:val="00305246"/>
    <w:rsid w:val="003D34BF"/>
    <w:rsid w:val="004660FF"/>
    <w:rsid w:val="004A58C3"/>
    <w:rsid w:val="005A6BE9"/>
    <w:rsid w:val="005D485C"/>
    <w:rsid w:val="00617CDB"/>
    <w:rsid w:val="0077251A"/>
    <w:rsid w:val="0077637C"/>
    <w:rsid w:val="007A7EE8"/>
    <w:rsid w:val="0085571A"/>
    <w:rsid w:val="008639D6"/>
    <w:rsid w:val="008B5934"/>
    <w:rsid w:val="008E12A6"/>
    <w:rsid w:val="00916391"/>
    <w:rsid w:val="009666B1"/>
    <w:rsid w:val="00A02E96"/>
    <w:rsid w:val="00A07814"/>
    <w:rsid w:val="00A6531A"/>
    <w:rsid w:val="00B82DA0"/>
    <w:rsid w:val="00D62C1D"/>
    <w:rsid w:val="00DD726D"/>
    <w:rsid w:val="00DF15C2"/>
    <w:rsid w:val="00EE2212"/>
    <w:rsid w:val="00F2466B"/>
    <w:rsid w:val="00F6374F"/>
    <w:rsid w:val="00F84B2B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3242"/>
  <w15:docId w15:val="{0F807100-5FB1-4D67-9B05-6AD2202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8B69-9AD2-46C9-9001-FED79AE7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Câmara</dc:creator>
  <dc:description/>
  <cp:lastModifiedBy>Câmara de Vereadores</cp:lastModifiedBy>
  <cp:revision>3</cp:revision>
  <cp:lastPrinted>2025-12-11T12:57:00Z</cp:lastPrinted>
  <dcterms:created xsi:type="dcterms:W3CDTF">2025-12-11T13:30:00Z</dcterms:created>
  <dcterms:modified xsi:type="dcterms:W3CDTF">2025-12-11T13:30:00Z</dcterms:modified>
  <dc:language>pt-BR</dc:language>
</cp:coreProperties>
</file>